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0F0AA482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 xml:space="preserve">Dostawa sprzętu </w:t>
      </w:r>
      <w:r w:rsidR="00515193">
        <w:rPr>
          <w:rFonts w:eastAsia="Times New Roman,Bold"/>
          <w:b/>
          <w:sz w:val="22"/>
          <w:szCs w:val="22"/>
        </w:rPr>
        <w:t xml:space="preserve">komputerowego i </w:t>
      </w:r>
      <w:r w:rsidR="002B1AE1" w:rsidRPr="009A77A0">
        <w:rPr>
          <w:rFonts w:eastAsia="Times New Roman,Bold"/>
          <w:b/>
          <w:sz w:val="22"/>
          <w:szCs w:val="22"/>
        </w:rPr>
        <w:t>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>2022 r. o szczególnych rozwiązaniach w zakresie przeciwdziałania wspieraniu agresji na Ukrainę oraz służących ochronie bezpieczeństwa narodowego (Dz. U. 2022 poz. 835)</w:t>
      </w:r>
      <w:r w:rsidRPr="007D13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A41057">
      <w:pPr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6ED0C560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B73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2C5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0FAA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0437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27CB2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93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B84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37FCB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81D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5AF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5B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193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1F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C24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363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30D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720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E7599"/>
    <w:rsid w:val="007E7CCC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27159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2CB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EB9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89C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4E5"/>
    <w:rsid w:val="009B5939"/>
    <w:rsid w:val="009B59E0"/>
    <w:rsid w:val="009B5ED5"/>
    <w:rsid w:val="009B6249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057"/>
    <w:rsid w:val="00A41B55"/>
    <w:rsid w:val="00A421C9"/>
    <w:rsid w:val="00A42BC8"/>
    <w:rsid w:val="00A430F4"/>
    <w:rsid w:val="00A4380E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474C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404"/>
    <w:rsid w:val="00AE57B1"/>
    <w:rsid w:val="00AE5B4E"/>
    <w:rsid w:val="00AE61CC"/>
    <w:rsid w:val="00AE7FA2"/>
    <w:rsid w:val="00AF064F"/>
    <w:rsid w:val="00AF0B91"/>
    <w:rsid w:val="00AF173C"/>
    <w:rsid w:val="00AF25E9"/>
    <w:rsid w:val="00AF2FAA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D24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8D4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4FE5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29F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0F6C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D19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2-06T14:09:00Z</cp:lastPrinted>
  <dcterms:created xsi:type="dcterms:W3CDTF">2024-03-19T12:32:00Z</dcterms:created>
  <dcterms:modified xsi:type="dcterms:W3CDTF">2024-03-19T12:32:00Z</dcterms:modified>
</cp:coreProperties>
</file>